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Default="00975FB1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32B0">
        <w:rPr>
          <w:rFonts w:ascii="Arial" w:hAnsi="Arial" w:cs="Arial"/>
          <w:b/>
          <w:sz w:val="28"/>
          <w:szCs w:val="28"/>
          <w:u w:val="single"/>
        </w:rPr>
        <w:t xml:space="preserve">REQUERIMENTO Nº </w:t>
      </w:r>
      <w:r w:rsidR="00211B67">
        <w:rPr>
          <w:rFonts w:ascii="Arial" w:hAnsi="Arial" w:cs="Arial"/>
          <w:b/>
          <w:sz w:val="28"/>
          <w:szCs w:val="28"/>
          <w:u w:val="single"/>
        </w:rPr>
        <w:t>1</w:t>
      </w:r>
      <w:r w:rsidR="005D28AA">
        <w:rPr>
          <w:rFonts w:ascii="Arial" w:hAnsi="Arial" w:cs="Arial"/>
          <w:b/>
          <w:sz w:val="28"/>
          <w:szCs w:val="28"/>
          <w:u w:val="single"/>
        </w:rPr>
        <w:t>5</w:t>
      </w:r>
      <w:r w:rsidR="008F5EAA">
        <w:rPr>
          <w:rFonts w:ascii="Arial" w:hAnsi="Arial" w:cs="Arial"/>
          <w:b/>
          <w:sz w:val="28"/>
          <w:szCs w:val="28"/>
          <w:u w:val="single"/>
        </w:rPr>
        <w:t>2</w:t>
      </w:r>
      <w:r w:rsidRPr="00EA32B0">
        <w:rPr>
          <w:rFonts w:ascii="Arial" w:hAnsi="Arial" w:cs="Arial"/>
          <w:b/>
          <w:sz w:val="28"/>
          <w:szCs w:val="28"/>
          <w:u w:val="single"/>
        </w:rPr>
        <w:t>/20</w:t>
      </w:r>
      <w:r w:rsidR="00C771EC" w:rsidRPr="00EA32B0">
        <w:rPr>
          <w:rFonts w:ascii="Arial" w:hAnsi="Arial" w:cs="Arial"/>
          <w:b/>
          <w:sz w:val="28"/>
          <w:szCs w:val="28"/>
          <w:u w:val="single"/>
        </w:rPr>
        <w:t>2</w:t>
      </w:r>
      <w:r w:rsidR="006337C4">
        <w:rPr>
          <w:rFonts w:ascii="Arial" w:hAnsi="Arial" w:cs="Arial"/>
          <w:b/>
          <w:sz w:val="28"/>
          <w:szCs w:val="28"/>
          <w:u w:val="single"/>
        </w:rPr>
        <w:t>3</w:t>
      </w:r>
    </w:p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42F0" w:rsidRPr="00EA32B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Pr="00763E2F" w:rsidRDefault="00975FB1" w:rsidP="00211D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Ao Exmo. Sr.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Presidente da Câmara Municipal de Carmo da Mat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AF6FF8" w:rsidRPr="00763E2F">
        <w:rPr>
          <w:rFonts w:ascii="Arial" w:hAnsi="Arial" w:cs="Arial"/>
          <w:sz w:val="22"/>
          <w:szCs w:val="22"/>
        </w:rPr>
        <w:t>Reverton</w:t>
      </w:r>
      <w:proofErr w:type="spellEnd"/>
      <w:r w:rsidR="00AF6FF8" w:rsidRPr="00763E2F">
        <w:rPr>
          <w:rFonts w:ascii="Arial" w:hAnsi="Arial" w:cs="Arial"/>
          <w:sz w:val="22"/>
          <w:szCs w:val="22"/>
        </w:rPr>
        <w:t xml:space="preserve"> Jean de Oliveir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Carmo da Mata – MG</w:t>
      </w:r>
    </w:p>
    <w:p w:rsidR="00F40399" w:rsidRPr="00763E2F" w:rsidRDefault="00F40399" w:rsidP="00D6681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101B5" w:rsidRDefault="001101B5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42F0" w:rsidRPr="00763E2F" w:rsidRDefault="00C242F0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B3002" w:rsidRDefault="005A3F10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2433D">
        <w:rPr>
          <w:rFonts w:ascii="Arial" w:hAnsi="Arial" w:cs="Arial"/>
          <w:color w:val="000000"/>
          <w:sz w:val="22"/>
          <w:szCs w:val="22"/>
        </w:rPr>
        <w:t>O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Vereador que este subscreve,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 vem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requer de Vossa Excelência que seja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 oficiado </w:t>
      </w:r>
      <w:r w:rsidR="00C91F96">
        <w:rPr>
          <w:rFonts w:ascii="Arial" w:hAnsi="Arial" w:cs="Arial"/>
          <w:color w:val="000000"/>
          <w:sz w:val="22"/>
          <w:szCs w:val="22"/>
        </w:rPr>
        <w:t xml:space="preserve">o </w:t>
      </w:r>
      <w:r w:rsidR="008F5EAA">
        <w:rPr>
          <w:rFonts w:ascii="Arial" w:hAnsi="Arial" w:cs="Arial"/>
          <w:color w:val="000000"/>
          <w:sz w:val="22"/>
          <w:szCs w:val="22"/>
        </w:rPr>
        <w:t>Prefeito Municipal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,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conforme preceitua o §4º do art. 68 da Lei Orgânica do Município e inciso VI do § 3º do art. 127 do Regimento Interno desta Casa Legislativa 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>informar, no prazo legal de 30 dias e sob as penas do inciso III do art. 4º do De</w:t>
      </w:r>
      <w:r w:rsidRPr="00F2433D">
        <w:rPr>
          <w:rFonts w:ascii="Arial" w:hAnsi="Arial" w:cs="Arial"/>
          <w:color w:val="000000"/>
          <w:sz w:val="22"/>
          <w:szCs w:val="22"/>
        </w:rPr>
        <w:t xml:space="preserve">creto Lei 201/1967, </w:t>
      </w:r>
      <w:r w:rsidR="005F5A7C" w:rsidRPr="00F2433D">
        <w:rPr>
          <w:rFonts w:ascii="Arial" w:hAnsi="Arial" w:cs="Arial"/>
          <w:color w:val="000000"/>
          <w:sz w:val="22"/>
          <w:szCs w:val="22"/>
        </w:rPr>
        <w:t>o que segue:</w:t>
      </w:r>
    </w:p>
    <w:p w:rsidR="006242A2" w:rsidRDefault="006242A2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8AA" w:rsidRDefault="008F5EAA" w:rsidP="005D28AA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ar se o município contratou empresa para a atualização do</w:t>
      </w:r>
      <w:r w:rsidRPr="008F5EAA">
        <w:rPr>
          <w:rFonts w:ascii="Arial" w:hAnsi="Arial" w:cs="Arial"/>
          <w:color w:val="000000"/>
          <w:sz w:val="22"/>
          <w:szCs w:val="22"/>
        </w:rPr>
        <w:t xml:space="preserve"> Código Tributário</w:t>
      </w:r>
      <w:r w:rsidR="0095128E">
        <w:rPr>
          <w:rFonts w:ascii="Arial" w:hAnsi="Arial" w:cs="Arial"/>
          <w:color w:val="000000"/>
          <w:sz w:val="22"/>
          <w:szCs w:val="22"/>
        </w:rPr>
        <w:t xml:space="preserve"> Municipal</w:t>
      </w:r>
      <w:r>
        <w:rPr>
          <w:rFonts w:ascii="Arial" w:hAnsi="Arial" w:cs="Arial"/>
          <w:color w:val="000000"/>
          <w:sz w:val="22"/>
          <w:szCs w:val="22"/>
        </w:rPr>
        <w:t>. Em caso positivo, encaminhar cópia do procedimento licitatório</w:t>
      </w:r>
      <w:r w:rsidR="0095128E">
        <w:rPr>
          <w:rFonts w:ascii="Arial" w:hAnsi="Arial" w:cs="Arial"/>
          <w:color w:val="000000"/>
          <w:sz w:val="22"/>
          <w:szCs w:val="22"/>
        </w:rPr>
        <w:t xml:space="preserve">, cópia da nota de empenho, da nota fiscal e comprovante de pagamento. </w:t>
      </w:r>
      <w:r w:rsidRPr="008F5EAA">
        <w:rPr>
          <w:rFonts w:ascii="Arial" w:hAnsi="Arial" w:cs="Arial"/>
          <w:color w:val="000000"/>
          <w:sz w:val="22"/>
          <w:szCs w:val="22"/>
        </w:rPr>
        <w:t xml:space="preserve"> </w:t>
      </w:r>
      <w:r w:rsidR="0095128E">
        <w:rPr>
          <w:rFonts w:ascii="Arial" w:hAnsi="Arial" w:cs="Arial"/>
          <w:color w:val="000000"/>
          <w:sz w:val="22"/>
          <w:szCs w:val="22"/>
        </w:rPr>
        <w:t>Informar ainda, por qual motivo, até a presente data, este projeto não foi enviado a esta Casa Legislativa para apreciação.</w:t>
      </w:r>
      <w:r w:rsidR="00C91F96" w:rsidRPr="005D28AA">
        <w:rPr>
          <w:rFonts w:ascii="Arial" w:hAnsi="Arial" w:cs="Arial"/>
          <w:color w:val="000000"/>
          <w:sz w:val="22"/>
          <w:szCs w:val="22"/>
        </w:rPr>
        <w:t xml:space="preserve"> </w:t>
      </w:r>
      <w:r w:rsidR="005D28A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8AA" w:rsidRDefault="005D28AA" w:rsidP="005D28AA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75FB1" w:rsidRPr="00F2433D" w:rsidRDefault="00975FB1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Carmo da Mata – MG, </w:t>
      </w:r>
      <w:r w:rsidR="005D28AA">
        <w:rPr>
          <w:rFonts w:ascii="Arial" w:hAnsi="Arial" w:cs="Arial"/>
          <w:sz w:val="22"/>
          <w:szCs w:val="22"/>
        </w:rPr>
        <w:t>02 de outubro</w:t>
      </w:r>
      <w:r w:rsidR="002973B7" w:rsidRPr="00F2433D">
        <w:rPr>
          <w:rFonts w:ascii="Arial" w:hAnsi="Arial" w:cs="Arial"/>
          <w:sz w:val="22"/>
          <w:szCs w:val="22"/>
        </w:rPr>
        <w:t xml:space="preserve"> </w:t>
      </w:r>
      <w:r w:rsidR="009817A5" w:rsidRPr="00F2433D">
        <w:rPr>
          <w:rFonts w:ascii="Arial" w:hAnsi="Arial" w:cs="Arial"/>
          <w:sz w:val="22"/>
          <w:szCs w:val="22"/>
        </w:rPr>
        <w:t>de 202</w:t>
      </w:r>
      <w:r w:rsidR="006337C4" w:rsidRPr="00F2433D">
        <w:rPr>
          <w:rFonts w:ascii="Arial" w:hAnsi="Arial" w:cs="Arial"/>
          <w:sz w:val="22"/>
          <w:szCs w:val="22"/>
        </w:rPr>
        <w:t>3</w:t>
      </w:r>
      <w:r w:rsidRPr="00F2433D">
        <w:rPr>
          <w:rFonts w:ascii="Arial" w:hAnsi="Arial" w:cs="Arial"/>
          <w:sz w:val="22"/>
          <w:szCs w:val="22"/>
        </w:rPr>
        <w:t>.</w:t>
      </w:r>
      <w:r w:rsidR="0063314A" w:rsidRPr="00F2433D">
        <w:rPr>
          <w:rFonts w:ascii="Arial" w:hAnsi="Arial" w:cs="Arial"/>
          <w:sz w:val="22"/>
          <w:szCs w:val="22"/>
        </w:rPr>
        <w:tab/>
      </w: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DA5732" w:rsidP="00665C0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Walter </w:t>
      </w:r>
      <w:proofErr w:type="spellStart"/>
      <w:r w:rsidRPr="00F2433D">
        <w:rPr>
          <w:rFonts w:ascii="Arial" w:hAnsi="Arial" w:cs="Arial"/>
          <w:sz w:val="22"/>
          <w:szCs w:val="22"/>
        </w:rPr>
        <w:t>Loriano</w:t>
      </w:r>
      <w:proofErr w:type="spellEnd"/>
      <w:r w:rsidRPr="00F2433D">
        <w:rPr>
          <w:rFonts w:ascii="Arial" w:hAnsi="Arial" w:cs="Arial"/>
          <w:sz w:val="22"/>
          <w:szCs w:val="22"/>
        </w:rPr>
        <w:t xml:space="preserve"> de Oliveira</w:t>
      </w:r>
      <w:r w:rsidR="00844402">
        <w:rPr>
          <w:rFonts w:ascii="Arial" w:hAnsi="Arial" w:cs="Arial"/>
          <w:sz w:val="22"/>
          <w:szCs w:val="22"/>
        </w:rPr>
        <w:t xml:space="preserve">                          </w:t>
      </w:r>
    </w:p>
    <w:p w:rsidR="002527E6" w:rsidRPr="00F2433D" w:rsidRDefault="00665C00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>Vereador</w:t>
      </w:r>
    </w:p>
    <w:sectPr w:rsidR="002527E6" w:rsidRPr="00F2433D" w:rsidSect="0027005F">
      <w:headerReference w:type="default" r:id="rId7"/>
      <w:footerReference w:type="default" r:id="rId8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164" w:rsidRDefault="00F21164" w:rsidP="00B62073">
      <w:r>
        <w:separator/>
      </w:r>
    </w:p>
  </w:endnote>
  <w:endnote w:type="continuationSeparator" w:id="0">
    <w:p w:rsidR="00F21164" w:rsidRDefault="00F21164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164" w:rsidRDefault="00F21164" w:rsidP="00B62073">
      <w:r>
        <w:separator/>
      </w:r>
    </w:p>
  </w:footnote>
  <w:footnote w:type="continuationSeparator" w:id="0">
    <w:p w:rsidR="00F21164" w:rsidRDefault="00F21164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F21164" w:rsidP="00B62073">
    <w:pPr>
      <w:pStyle w:val="Cabealho"/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2049" DrawAspect="Content" ObjectID="_1757744602" r:id="rId2"/>
      </w:object>
    </w:r>
  </w:p>
  <w:p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:rsidR="00B62073" w:rsidRDefault="00B62073" w:rsidP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1B11"/>
    <w:rsid w:val="001A2207"/>
    <w:rsid w:val="001B0337"/>
    <w:rsid w:val="001B12D9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41400"/>
    <w:rsid w:val="00242457"/>
    <w:rsid w:val="00242698"/>
    <w:rsid w:val="002466CC"/>
    <w:rsid w:val="00250226"/>
    <w:rsid w:val="002517F1"/>
    <w:rsid w:val="002527E6"/>
    <w:rsid w:val="00252C5D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70659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12AFB"/>
    <w:rsid w:val="00413988"/>
    <w:rsid w:val="00414085"/>
    <w:rsid w:val="004151F3"/>
    <w:rsid w:val="004162A0"/>
    <w:rsid w:val="0042402D"/>
    <w:rsid w:val="00424D73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3002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65D9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28AA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91F"/>
    <w:rsid w:val="006F0985"/>
    <w:rsid w:val="006F1229"/>
    <w:rsid w:val="006F1697"/>
    <w:rsid w:val="006F780C"/>
    <w:rsid w:val="006F7898"/>
    <w:rsid w:val="007008CD"/>
    <w:rsid w:val="007013A4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5BEF"/>
    <w:rsid w:val="00857CC6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37BD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CC7"/>
    <w:rsid w:val="008F03F0"/>
    <w:rsid w:val="008F102B"/>
    <w:rsid w:val="008F34EC"/>
    <w:rsid w:val="008F3D2F"/>
    <w:rsid w:val="008F44CF"/>
    <w:rsid w:val="008F5EAA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5F00"/>
    <w:rsid w:val="00937480"/>
    <w:rsid w:val="0094720B"/>
    <w:rsid w:val="00947941"/>
    <w:rsid w:val="0095021D"/>
    <w:rsid w:val="009502E9"/>
    <w:rsid w:val="00950755"/>
    <w:rsid w:val="0095128E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5BD5"/>
    <w:rsid w:val="00995F09"/>
    <w:rsid w:val="009A2F15"/>
    <w:rsid w:val="009B1BCB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A41"/>
    <w:rsid w:val="00B973A3"/>
    <w:rsid w:val="00BA021F"/>
    <w:rsid w:val="00BA13A0"/>
    <w:rsid w:val="00BA489E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1F96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2B4E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7025"/>
    <w:rsid w:val="00CE7629"/>
    <w:rsid w:val="00CE7E8D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58F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1164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32AC"/>
    <w:rsid w:val="00F6385A"/>
    <w:rsid w:val="00F66B92"/>
    <w:rsid w:val="00F67838"/>
    <w:rsid w:val="00F70867"/>
    <w:rsid w:val="00F71061"/>
    <w:rsid w:val="00F72FD9"/>
    <w:rsid w:val="00F74F7C"/>
    <w:rsid w:val="00F762A7"/>
    <w:rsid w:val="00F77FDB"/>
    <w:rsid w:val="00F8039A"/>
    <w:rsid w:val="00F823F6"/>
    <w:rsid w:val="00F833DD"/>
    <w:rsid w:val="00F83561"/>
    <w:rsid w:val="00F92588"/>
    <w:rsid w:val="00F929DE"/>
    <w:rsid w:val="00F9480B"/>
    <w:rsid w:val="00F96CA6"/>
    <w:rsid w:val="00FA2D78"/>
    <w:rsid w:val="00FA6099"/>
    <w:rsid w:val="00FA61CC"/>
    <w:rsid w:val="00FA62FB"/>
    <w:rsid w:val="00FA774D"/>
    <w:rsid w:val="00FB45DC"/>
    <w:rsid w:val="00FB5302"/>
    <w:rsid w:val="00FB7412"/>
    <w:rsid w:val="00FC1BF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460F61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E236-7D9A-43A8-B736-38D79FFD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Silma Resende</cp:lastModifiedBy>
  <cp:revision>2</cp:revision>
  <cp:lastPrinted>2023-06-19T22:01:00Z</cp:lastPrinted>
  <dcterms:created xsi:type="dcterms:W3CDTF">2023-10-02T12:37:00Z</dcterms:created>
  <dcterms:modified xsi:type="dcterms:W3CDTF">2023-10-02T12:37:00Z</dcterms:modified>
</cp:coreProperties>
</file>